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E66801">
        <w:rPr>
          <w:rFonts w:ascii="Times New Roman" w:hAnsi="Times New Roman"/>
          <w:b/>
          <w:sz w:val="24"/>
          <w:szCs w:val="24"/>
          <w:lang w:eastAsia="ru-RU"/>
        </w:rPr>
        <w:t>с 10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4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E66801">
        <w:rPr>
          <w:rFonts w:ascii="Times New Roman" w:hAnsi="Times New Roman"/>
          <w:b/>
          <w:sz w:val="24"/>
          <w:szCs w:val="24"/>
          <w:lang w:eastAsia="ru-RU"/>
        </w:rPr>
        <w:t>16</w:t>
      </w:r>
      <w:bookmarkStart w:id="0" w:name="_GoBack"/>
      <w:bookmarkEnd w:id="0"/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77621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6680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E6680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E6680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E6680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66801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E66801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E66801" w:rsidRPr="005D01CC" w:rsidTr="0057117F">
        <w:trPr>
          <w:trHeight w:val="1351"/>
        </w:trPr>
        <w:tc>
          <w:tcPr>
            <w:tcW w:w="846" w:type="dxa"/>
            <w:vAlign w:val="center"/>
          </w:tcPr>
          <w:p w:rsidR="00E66801" w:rsidRPr="000D43F8" w:rsidRDefault="00E66801" w:rsidP="00E66801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E66801" w:rsidRPr="005D01CC" w:rsidRDefault="00E66801" w:rsidP="00E668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Default="00E66801" w:rsidP="00E66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агарин - наш герой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Pr="00E66801" w:rsidRDefault="00E66801" w:rsidP="00E66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01">
              <w:rPr>
                <w:rFonts w:ascii="Times New Roman" w:hAnsi="Times New Roman"/>
                <w:b/>
                <w:sz w:val="24"/>
                <w:szCs w:val="24"/>
              </w:rPr>
              <w:t>12.04.2023г.</w:t>
            </w:r>
          </w:p>
          <w:p w:rsidR="00E66801" w:rsidRDefault="00E66801" w:rsidP="00E66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01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E66801" w:rsidRDefault="00E66801" w:rsidP="00E66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66801" w:rsidRPr="00E66801" w:rsidRDefault="00E66801" w:rsidP="00E66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Default="00E66801" w:rsidP="00E6680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66801" w:rsidRDefault="00E66801" w:rsidP="00E6680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E66801" w:rsidRDefault="00E66801" w:rsidP="00E6680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E66801" w:rsidRDefault="00E66801" w:rsidP="00E66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 Хандова С.А</w:t>
            </w:r>
          </w:p>
          <w:p w:rsidR="00E66801" w:rsidRDefault="00E66801" w:rsidP="00E66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4668</w:t>
            </w:r>
          </w:p>
        </w:tc>
      </w:tr>
      <w:tr w:rsidR="00E66801" w:rsidRPr="005D01CC" w:rsidTr="0057117F">
        <w:trPr>
          <w:trHeight w:val="1351"/>
        </w:trPr>
        <w:tc>
          <w:tcPr>
            <w:tcW w:w="846" w:type="dxa"/>
            <w:vAlign w:val="center"/>
          </w:tcPr>
          <w:p w:rsidR="00E66801" w:rsidRPr="000D43F8" w:rsidRDefault="00E66801" w:rsidP="00E66801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E66801" w:rsidRPr="005D01CC" w:rsidRDefault="00E66801" w:rsidP="00E668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Pr="00D927BB" w:rsidRDefault="00E66801" w:rsidP="00E668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лет в открытый космос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Pr="00E66801" w:rsidRDefault="00E66801" w:rsidP="00E66801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01">
              <w:rPr>
                <w:rFonts w:ascii="Times New Roman" w:hAnsi="Times New Roman"/>
                <w:b/>
                <w:sz w:val="24"/>
                <w:szCs w:val="24"/>
              </w:rPr>
              <w:t>12.04.23г.</w:t>
            </w:r>
          </w:p>
          <w:p w:rsidR="00E66801" w:rsidRDefault="00E66801" w:rsidP="00E66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66801" w:rsidRPr="00E66801" w:rsidRDefault="00E66801" w:rsidP="00E66801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Default="00E66801" w:rsidP="00E66801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66801" w:rsidRPr="00D927BB" w:rsidRDefault="00E66801" w:rsidP="00E66801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E66801" w:rsidRDefault="00E66801" w:rsidP="00E668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                Нечепуренко И.Э.</w:t>
            </w:r>
          </w:p>
          <w:p w:rsidR="00E66801" w:rsidRPr="008B3A62" w:rsidRDefault="00E66801" w:rsidP="00E668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46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E66801" w:rsidRPr="005D01CC" w:rsidTr="0057117F">
        <w:trPr>
          <w:trHeight w:val="1351"/>
        </w:trPr>
        <w:tc>
          <w:tcPr>
            <w:tcW w:w="846" w:type="dxa"/>
            <w:vAlign w:val="center"/>
          </w:tcPr>
          <w:p w:rsidR="00E66801" w:rsidRPr="000D43F8" w:rsidRDefault="00E66801" w:rsidP="00E66801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E66801" w:rsidRPr="005D01CC" w:rsidRDefault="00E66801" w:rsidP="00E668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C67C92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Default="00E66801" w:rsidP="00E668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92">
              <w:rPr>
                <w:rFonts w:ascii="Times New Roman" w:hAnsi="Times New Roman"/>
                <w:sz w:val="24"/>
                <w:szCs w:val="24"/>
              </w:rPr>
              <w:t xml:space="preserve"> «Мир космоса полон тайн и загадок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Default="00E66801" w:rsidP="00E66801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01">
              <w:rPr>
                <w:rFonts w:ascii="Times New Roman" w:hAnsi="Times New Roman"/>
                <w:b/>
                <w:sz w:val="24"/>
                <w:szCs w:val="24"/>
              </w:rPr>
              <w:t>12.04.23г.</w:t>
            </w:r>
          </w:p>
          <w:p w:rsidR="00E66801" w:rsidRPr="00E66801" w:rsidRDefault="00E66801" w:rsidP="00E66801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801" w:rsidRDefault="00E66801" w:rsidP="00E66801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01">
              <w:rPr>
                <w:rFonts w:ascii="Times New Roman" w:hAnsi="Times New Roman"/>
                <w:b/>
                <w:sz w:val="24"/>
                <w:szCs w:val="24"/>
              </w:rPr>
              <w:t>16.00ч.</w:t>
            </w:r>
          </w:p>
          <w:p w:rsidR="00E66801" w:rsidRDefault="00E66801" w:rsidP="00E66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66801" w:rsidRPr="00E66801" w:rsidRDefault="00E66801" w:rsidP="00E66801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юмкин 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66801" w:rsidRDefault="00E66801" w:rsidP="00E66801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66801" w:rsidRDefault="00E66801" w:rsidP="00E66801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E66801" w:rsidRDefault="00E66801" w:rsidP="00E668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:rsidR="00E66801" w:rsidRDefault="00E66801" w:rsidP="00E668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талова А.О.</w:t>
            </w:r>
          </w:p>
          <w:p w:rsidR="00E66801" w:rsidRDefault="00E66801" w:rsidP="00E668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904-347-76-18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66801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79" w:rsidRDefault="00922A79">
      <w:pPr>
        <w:spacing w:after="0" w:line="240" w:lineRule="auto"/>
      </w:pPr>
      <w:r>
        <w:separator/>
      </w:r>
    </w:p>
  </w:endnote>
  <w:endnote w:type="continuationSeparator" w:id="0">
    <w:p w:rsidR="00922A79" w:rsidRDefault="0092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79" w:rsidRDefault="00922A79">
      <w:pPr>
        <w:spacing w:after="0" w:line="240" w:lineRule="auto"/>
      </w:pPr>
      <w:r>
        <w:separator/>
      </w:r>
    </w:p>
  </w:footnote>
  <w:footnote w:type="continuationSeparator" w:id="0">
    <w:p w:rsidR="00922A79" w:rsidRDefault="0092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73CB-92CF-4DC2-8447-DC2C382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4-07T12:58:00Z</dcterms:created>
  <dcterms:modified xsi:type="dcterms:W3CDTF">2023-04-07T12:58:00Z</dcterms:modified>
</cp:coreProperties>
</file>